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F09D" w14:textId="77777777" w:rsidR="00C45658" w:rsidRDefault="00C45658" w:rsidP="007F7CB8">
      <w:pPr>
        <w:pStyle w:val="Nagwek4"/>
        <w:spacing w:line="360" w:lineRule="auto"/>
        <w:ind w:left="2124"/>
        <w:rPr>
          <w:sz w:val="24"/>
          <w:szCs w:val="24"/>
        </w:rPr>
      </w:pPr>
    </w:p>
    <w:p w14:paraId="2AF6585F" w14:textId="185CBA47" w:rsidR="007F7CB8" w:rsidRDefault="00220121" w:rsidP="007F7CB8">
      <w:pPr>
        <w:pStyle w:val="Nagwek4"/>
        <w:spacing w:line="360" w:lineRule="auto"/>
        <w:ind w:left="2124"/>
        <w:rPr>
          <w:sz w:val="24"/>
          <w:szCs w:val="24"/>
        </w:rPr>
      </w:pPr>
      <w:r>
        <w:rPr>
          <w:sz w:val="24"/>
          <w:szCs w:val="24"/>
        </w:rPr>
        <w:t>ZARZĄDZENIE  NR</w:t>
      </w:r>
      <w:r w:rsidR="00066DC4">
        <w:rPr>
          <w:sz w:val="24"/>
          <w:szCs w:val="24"/>
        </w:rPr>
        <w:t xml:space="preserve"> 0050</w:t>
      </w:r>
      <w:r w:rsidR="007F7CB8">
        <w:rPr>
          <w:sz w:val="24"/>
          <w:szCs w:val="24"/>
        </w:rPr>
        <w:t>.</w:t>
      </w:r>
      <w:r w:rsidR="00F07BF2">
        <w:rPr>
          <w:sz w:val="24"/>
          <w:szCs w:val="24"/>
        </w:rPr>
        <w:t>214.2022</w:t>
      </w:r>
    </w:p>
    <w:p w14:paraId="53997B45" w14:textId="5C93BE3F" w:rsidR="00220121" w:rsidRDefault="00220121" w:rsidP="007F7CB8">
      <w:pPr>
        <w:pStyle w:val="Nagwek4"/>
        <w:spacing w:line="360" w:lineRule="auto"/>
        <w:ind w:left="2124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BURMISTRZA  MIASTA  PŁOŃSK</w:t>
      </w:r>
    </w:p>
    <w:p w14:paraId="421AEBF8" w14:textId="16A67956" w:rsidR="00220121" w:rsidRDefault="00220121">
      <w:pPr>
        <w:pStyle w:val="Tekstpodstawowy"/>
        <w:spacing w:line="360" w:lineRule="auto"/>
        <w:ind w:left="2124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z dnia </w:t>
      </w:r>
      <w:r w:rsidR="00F07BF2">
        <w:rPr>
          <w:b/>
          <w:bCs/>
          <w:sz w:val="24"/>
          <w:szCs w:val="24"/>
        </w:rPr>
        <w:t>17 listopada 2022 r.</w:t>
      </w:r>
    </w:p>
    <w:p w14:paraId="1ED74BC7" w14:textId="5C959F44" w:rsidR="0096321A" w:rsidRDefault="00220121" w:rsidP="00C45658">
      <w:pPr>
        <w:pStyle w:val="Tekstpodstawowy"/>
        <w:jc w:val="both"/>
        <w:rPr>
          <w:b/>
          <w:iCs/>
          <w:sz w:val="24"/>
        </w:rPr>
      </w:pPr>
      <w:r>
        <w:rPr>
          <w:b/>
          <w:iCs/>
          <w:sz w:val="24"/>
        </w:rPr>
        <w:t xml:space="preserve">w sprawie </w:t>
      </w:r>
      <w:r w:rsidR="00A208A7">
        <w:rPr>
          <w:b/>
          <w:iCs/>
          <w:sz w:val="24"/>
        </w:rPr>
        <w:t>ustalenia wysokości staw</w:t>
      </w:r>
      <w:r w:rsidR="004D6022">
        <w:rPr>
          <w:b/>
          <w:iCs/>
          <w:sz w:val="24"/>
        </w:rPr>
        <w:t>k</w:t>
      </w:r>
      <w:r w:rsidR="00A208A7">
        <w:rPr>
          <w:b/>
          <w:iCs/>
          <w:sz w:val="24"/>
        </w:rPr>
        <w:t>i bazowej czynszu</w:t>
      </w:r>
      <w:r w:rsidR="004D6022">
        <w:rPr>
          <w:b/>
          <w:iCs/>
          <w:sz w:val="24"/>
        </w:rPr>
        <w:t xml:space="preserve"> najmu za lokale </w:t>
      </w:r>
      <w:r w:rsidR="000B51B4">
        <w:rPr>
          <w:b/>
          <w:iCs/>
          <w:sz w:val="24"/>
        </w:rPr>
        <w:t>mieszkalne</w:t>
      </w:r>
      <w:r w:rsidR="00C45658">
        <w:rPr>
          <w:b/>
          <w:iCs/>
          <w:sz w:val="24"/>
        </w:rPr>
        <w:t xml:space="preserve"> </w:t>
      </w:r>
      <w:r w:rsidR="000B51B4">
        <w:rPr>
          <w:b/>
          <w:iCs/>
          <w:sz w:val="24"/>
        </w:rPr>
        <w:t>wynajmowane na czas nieoznaczony</w:t>
      </w:r>
      <w:r w:rsidR="0096321A">
        <w:rPr>
          <w:b/>
          <w:iCs/>
          <w:sz w:val="24"/>
        </w:rPr>
        <w:t>,</w:t>
      </w:r>
      <w:r w:rsidR="00C45658">
        <w:rPr>
          <w:b/>
          <w:iCs/>
          <w:sz w:val="24"/>
        </w:rPr>
        <w:t xml:space="preserve"> </w:t>
      </w:r>
      <w:r w:rsidR="00A208A7">
        <w:rPr>
          <w:b/>
          <w:iCs/>
          <w:sz w:val="24"/>
        </w:rPr>
        <w:t xml:space="preserve">stawki czynszu najmu za </w:t>
      </w:r>
      <w:r w:rsidR="004D6022">
        <w:rPr>
          <w:b/>
          <w:iCs/>
          <w:sz w:val="24"/>
        </w:rPr>
        <w:t xml:space="preserve">lokale </w:t>
      </w:r>
      <w:r w:rsidR="00A04C75">
        <w:rPr>
          <w:b/>
          <w:iCs/>
          <w:sz w:val="24"/>
        </w:rPr>
        <w:t xml:space="preserve">wynajmowane </w:t>
      </w:r>
      <w:r w:rsidR="00C45658">
        <w:rPr>
          <w:b/>
          <w:iCs/>
          <w:sz w:val="24"/>
        </w:rPr>
        <w:br/>
      </w:r>
      <w:r w:rsidR="00A04C75">
        <w:rPr>
          <w:b/>
          <w:iCs/>
          <w:sz w:val="24"/>
        </w:rPr>
        <w:t xml:space="preserve">w ramach najmu </w:t>
      </w:r>
      <w:r w:rsidR="004D6022">
        <w:rPr>
          <w:b/>
          <w:iCs/>
          <w:sz w:val="24"/>
        </w:rPr>
        <w:t>socjaln</w:t>
      </w:r>
      <w:r w:rsidR="00A04C75">
        <w:rPr>
          <w:b/>
          <w:iCs/>
          <w:sz w:val="24"/>
        </w:rPr>
        <w:t>ego lokalu</w:t>
      </w:r>
      <w:r w:rsidR="007F7CB8">
        <w:rPr>
          <w:b/>
          <w:iCs/>
          <w:sz w:val="24"/>
        </w:rPr>
        <w:t xml:space="preserve"> </w:t>
      </w:r>
      <w:r w:rsidR="0096321A">
        <w:rPr>
          <w:b/>
          <w:iCs/>
          <w:sz w:val="24"/>
        </w:rPr>
        <w:t>i pomieszczeń tymczasowych</w:t>
      </w:r>
    </w:p>
    <w:p w14:paraId="4482E583" w14:textId="47FFF014" w:rsidR="00220121" w:rsidRPr="00244FE5" w:rsidRDefault="00E111E7" w:rsidP="00E111E7">
      <w:pPr>
        <w:pStyle w:val="Tekstpodstawowy"/>
        <w:jc w:val="both"/>
        <w:rPr>
          <w:sz w:val="22"/>
          <w:szCs w:val="22"/>
        </w:rPr>
      </w:pPr>
      <w:r>
        <w:rPr>
          <w:b/>
          <w:iCs/>
          <w:sz w:val="24"/>
        </w:rPr>
        <w:br/>
      </w:r>
      <w:r w:rsidR="00220121">
        <w:rPr>
          <w:sz w:val="22"/>
          <w:szCs w:val="22"/>
        </w:rPr>
        <w:t xml:space="preserve">Na podstawie </w:t>
      </w:r>
      <w:r w:rsidR="00345C75">
        <w:rPr>
          <w:sz w:val="22"/>
          <w:szCs w:val="22"/>
        </w:rPr>
        <w:t xml:space="preserve">art. 30 ust. 2 pkt 3 ustawy z dnia 8 marca 1990 r. o samorządzie gminnym (Dz. U. z 2022 r. poz. 559, z </w:t>
      </w:r>
      <w:proofErr w:type="spellStart"/>
      <w:r w:rsidR="00345C75">
        <w:rPr>
          <w:sz w:val="22"/>
          <w:szCs w:val="22"/>
        </w:rPr>
        <w:t>późn</w:t>
      </w:r>
      <w:proofErr w:type="spellEnd"/>
      <w:r w:rsidR="00345C75">
        <w:rPr>
          <w:sz w:val="22"/>
          <w:szCs w:val="22"/>
        </w:rPr>
        <w:t xml:space="preserve">. zm.), </w:t>
      </w:r>
      <w:r w:rsidR="00220121">
        <w:rPr>
          <w:sz w:val="22"/>
          <w:szCs w:val="22"/>
        </w:rPr>
        <w:t xml:space="preserve">art. </w:t>
      </w:r>
      <w:r w:rsidR="005C1316">
        <w:rPr>
          <w:sz w:val="22"/>
          <w:szCs w:val="22"/>
        </w:rPr>
        <w:t>7 ust. 1 i art. 8 pkt</w:t>
      </w:r>
      <w:r w:rsidR="004D6022">
        <w:rPr>
          <w:sz w:val="22"/>
          <w:szCs w:val="22"/>
        </w:rPr>
        <w:t xml:space="preserve"> 1 </w:t>
      </w:r>
      <w:r w:rsidR="00220121">
        <w:rPr>
          <w:sz w:val="22"/>
          <w:szCs w:val="22"/>
        </w:rPr>
        <w:t xml:space="preserve">ustawy z dnia </w:t>
      </w:r>
      <w:r w:rsidR="004D6022">
        <w:rPr>
          <w:sz w:val="22"/>
          <w:szCs w:val="22"/>
        </w:rPr>
        <w:t>21 czerwca 2001</w:t>
      </w:r>
      <w:r w:rsidR="00220121">
        <w:rPr>
          <w:sz w:val="22"/>
          <w:szCs w:val="22"/>
        </w:rPr>
        <w:t xml:space="preserve"> r. o </w:t>
      </w:r>
      <w:r w:rsidR="004D6022">
        <w:rPr>
          <w:sz w:val="22"/>
          <w:szCs w:val="22"/>
        </w:rPr>
        <w:t>ochronie praw lokatorów, mieszkaniowym zasobie gminy i o zmianie Kodeksu cywilnego (Dz. U. z 2</w:t>
      </w:r>
      <w:r w:rsidR="00743D2F">
        <w:rPr>
          <w:sz w:val="22"/>
          <w:szCs w:val="22"/>
        </w:rPr>
        <w:t>022</w:t>
      </w:r>
      <w:r w:rsidR="004D6022">
        <w:rPr>
          <w:sz w:val="22"/>
          <w:szCs w:val="22"/>
        </w:rPr>
        <w:t xml:space="preserve"> r. poz. 1</w:t>
      </w:r>
      <w:r w:rsidR="00743D2F">
        <w:rPr>
          <w:sz w:val="22"/>
          <w:szCs w:val="22"/>
        </w:rPr>
        <w:t>72</w:t>
      </w:r>
      <w:r w:rsidR="007F7CB8">
        <w:rPr>
          <w:sz w:val="22"/>
          <w:szCs w:val="22"/>
        </w:rPr>
        <w:t xml:space="preserve">, z </w:t>
      </w:r>
      <w:proofErr w:type="spellStart"/>
      <w:r w:rsidR="007F7CB8">
        <w:rPr>
          <w:sz w:val="22"/>
          <w:szCs w:val="22"/>
        </w:rPr>
        <w:t>późn</w:t>
      </w:r>
      <w:proofErr w:type="spellEnd"/>
      <w:r w:rsidR="007F7CB8">
        <w:rPr>
          <w:sz w:val="22"/>
          <w:szCs w:val="22"/>
        </w:rPr>
        <w:t>. zm.</w:t>
      </w:r>
      <w:r w:rsidR="00220121">
        <w:rPr>
          <w:sz w:val="22"/>
          <w:szCs w:val="22"/>
        </w:rPr>
        <w:t xml:space="preserve">) </w:t>
      </w:r>
      <w:r w:rsidR="00743D2F">
        <w:rPr>
          <w:sz w:val="22"/>
          <w:szCs w:val="22"/>
        </w:rPr>
        <w:br/>
      </w:r>
      <w:r w:rsidR="00220121">
        <w:rPr>
          <w:sz w:val="22"/>
          <w:szCs w:val="22"/>
        </w:rPr>
        <w:t xml:space="preserve">oraz w związku </w:t>
      </w:r>
      <w:r w:rsidR="00220121" w:rsidRPr="00244FE5">
        <w:rPr>
          <w:sz w:val="22"/>
          <w:szCs w:val="22"/>
        </w:rPr>
        <w:t xml:space="preserve">z </w:t>
      </w:r>
      <w:r w:rsidR="0065561F" w:rsidRPr="00244FE5">
        <w:rPr>
          <w:sz w:val="22"/>
          <w:szCs w:val="22"/>
        </w:rPr>
        <w:t>§ 4 ust. 4</w:t>
      </w:r>
      <w:r w:rsidR="00236CF8" w:rsidRPr="00244FE5">
        <w:rPr>
          <w:sz w:val="22"/>
          <w:szCs w:val="22"/>
        </w:rPr>
        <w:t xml:space="preserve"> załącznika do uchwały nr LVI/4</w:t>
      </w:r>
      <w:r w:rsidR="0065561F" w:rsidRPr="00244FE5">
        <w:rPr>
          <w:sz w:val="22"/>
          <w:szCs w:val="22"/>
        </w:rPr>
        <w:t>4</w:t>
      </w:r>
      <w:r w:rsidR="00236CF8" w:rsidRPr="00244FE5">
        <w:rPr>
          <w:sz w:val="22"/>
          <w:szCs w:val="22"/>
        </w:rPr>
        <w:t>0</w:t>
      </w:r>
      <w:r w:rsidR="0065561F" w:rsidRPr="00244FE5">
        <w:rPr>
          <w:sz w:val="22"/>
          <w:szCs w:val="22"/>
        </w:rPr>
        <w:t xml:space="preserve">/2017 z dnia 26 października 2017 r. </w:t>
      </w:r>
      <w:r w:rsidR="00743D2F">
        <w:rPr>
          <w:sz w:val="22"/>
          <w:szCs w:val="22"/>
        </w:rPr>
        <w:br/>
      </w:r>
      <w:r w:rsidR="0065561F" w:rsidRPr="00244FE5">
        <w:rPr>
          <w:sz w:val="22"/>
          <w:szCs w:val="22"/>
        </w:rPr>
        <w:t>w sprawie przyjęcia Wieloletniego programu gospodarowania mieszkaniowym</w:t>
      </w:r>
      <w:r w:rsidR="00743D2F">
        <w:rPr>
          <w:sz w:val="22"/>
          <w:szCs w:val="22"/>
        </w:rPr>
        <w:t xml:space="preserve"> </w:t>
      </w:r>
      <w:r w:rsidR="0065561F" w:rsidRPr="00244FE5">
        <w:rPr>
          <w:sz w:val="22"/>
          <w:szCs w:val="22"/>
        </w:rPr>
        <w:t xml:space="preserve">zasobem Gminy Miasta Płońsk na lata 2018-2022 (Dz. Urz. Woj. </w:t>
      </w:r>
      <w:proofErr w:type="spellStart"/>
      <w:r w:rsidR="0065561F" w:rsidRPr="00244FE5">
        <w:rPr>
          <w:sz w:val="22"/>
          <w:szCs w:val="22"/>
        </w:rPr>
        <w:t>Maz</w:t>
      </w:r>
      <w:proofErr w:type="spellEnd"/>
      <w:r w:rsidR="0065561F" w:rsidRPr="00244FE5">
        <w:rPr>
          <w:sz w:val="22"/>
          <w:szCs w:val="22"/>
        </w:rPr>
        <w:t>. z 2017 r. poz. 9884)</w:t>
      </w:r>
      <w:r w:rsidR="00B00F61" w:rsidRPr="00244FE5">
        <w:rPr>
          <w:sz w:val="22"/>
          <w:szCs w:val="22"/>
        </w:rPr>
        <w:t xml:space="preserve">, </w:t>
      </w:r>
      <w:r w:rsidR="007D17AC" w:rsidRPr="00244FE5">
        <w:rPr>
          <w:sz w:val="22"/>
          <w:szCs w:val="22"/>
        </w:rPr>
        <w:t xml:space="preserve">zmienionego uchwałą </w:t>
      </w:r>
      <w:r w:rsidR="00743D2F">
        <w:rPr>
          <w:sz w:val="22"/>
          <w:szCs w:val="22"/>
        </w:rPr>
        <w:br/>
      </w:r>
      <w:r w:rsidR="007D17AC" w:rsidRPr="00244FE5">
        <w:rPr>
          <w:sz w:val="22"/>
          <w:szCs w:val="22"/>
        </w:rPr>
        <w:t xml:space="preserve">nr XXI/147/2019 </w:t>
      </w:r>
      <w:r w:rsidR="00BB4E07" w:rsidRPr="00244FE5">
        <w:rPr>
          <w:sz w:val="22"/>
          <w:szCs w:val="22"/>
        </w:rPr>
        <w:t xml:space="preserve">Rady Miejskiej w Płońsku z dnia 24 października 2019 r. </w:t>
      </w:r>
      <w:r w:rsidR="00220121" w:rsidRPr="00244FE5">
        <w:rPr>
          <w:sz w:val="22"/>
          <w:szCs w:val="22"/>
        </w:rPr>
        <w:t>zarządzam, co następuje:</w:t>
      </w:r>
    </w:p>
    <w:p w14:paraId="6CABB2B8" w14:textId="77777777" w:rsidR="00220121" w:rsidRPr="0099764B" w:rsidRDefault="00220121">
      <w:pPr>
        <w:jc w:val="center"/>
        <w:rPr>
          <w:sz w:val="16"/>
          <w:szCs w:val="16"/>
        </w:rPr>
      </w:pPr>
    </w:p>
    <w:p w14:paraId="11F43EC6" w14:textId="77777777" w:rsidR="00220121" w:rsidRDefault="00220121" w:rsidP="00BF0C17">
      <w:pPr>
        <w:jc w:val="center"/>
        <w:rPr>
          <w:sz w:val="22"/>
          <w:szCs w:val="22"/>
        </w:rPr>
      </w:pPr>
      <w:r>
        <w:rPr>
          <w:sz w:val="22"/>
          <w:szCs w:val="22"/>
        </w:rPr>
        <w:t>§  1</w:t>
      </w:r>
    </w:p>
    <w:p w14:paraId="6218E434" w14:textId="77777777" w:rsidR="0099764B" w:rsidRPr="00743D2F" w:rsidRDefault="005E6EA5" w:rsidP="00743D2F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D</w:t>
      </w:r>
      <w:r w:rsidR="000B51B4">
        <w:rPr>
          <w:bCs/>
          <w:sz w:val="22"/>
          <w:szCs w:val="22"/>
        </w:rPr>
        <w:t>la lokali wchodzących w skład mieszkaniowego zasobu Gminy Miasta Płońsk</w:t>
      </w:r>
      <w:r w:rsidR="00743D2F">
        <w:rPr>
          <w:bCs/>
          <w:sz w:val="22"/>
          <w:szCs w:val="22"/>
        </w:rPr>
        <w:t xml:space="preserve"> </w:t>
      </w:r>
      <w:r w:rsidR="000B51B4">
        <w:rPr>
          <w:bCs/>
          <w:sz w:val="22"/>
          <w:szCs w:val="22"/>
        </w:rPr>
        <w:t>u</w:t>
      </w:r>
      <w:r w:rsidR="00BF0C17">
        <w:rPr>
          <w:bCs/>
          <w:sz w:val="22"/>
          <w:szCs w:val="22"/>
        </w:rPr>
        <w:t>stalam</w:t>
      </w:r>
      <w:r w:rsidR="0099764B">
        <w:rPr>
          <w:bCs/>
          <w:sz w:val="22"/>
          <w:szCs w:val="22"/>
        </w:rPr>
        <w:t>:</w:t>
      </w:r>
    </w:p>
    <w:p w14:paraId="6FF79A85" w14:textId="75C1C716" w:rsidR="0099764B" w:rsidRDefault="002F7624" w:rsidP="0099764B">
      <w:pPr>
        <w:numPr>
          <w:ilvl w:val="0"/>
          <w:numId w:val="42"/>
        </w:numPr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awkę bazową czynszu</w:t>
      </w:r>
      <w:r w:rsidR="005D303C">
        <w:rPr>
          <w:bCs/>
          <w:sz w:val="22"/>
          <w:szCs w:val="22"/>
        </w:rPr>
        <w:t xml:space="preserve"> najmu</w:t>
      </w:r>
      <w:r>
        <w:rPr>
          <w:bCs/>
          <w:sz w:val="22"/>
          <w:szCs w:val="22"/>
        </w:rPr>
        <w:t xml:space="preserve"> </w:t>
      </w:r>
      <w:r w:rsidR="005D303C">
        <w:rPr>
          <w:bCs/>
          <w:sz w:val="22"/>
          <w:szCs w:val="22"/>
        </w:rPr>
        <w:t xml:space="preserve">w wysokości </w:t>
      </w:r>
      <w:r w:rsidR="001B56F0">
        <w:rPr>
          <w:bCs/>
          <w:sz w:val="22"/>
          <w:szCs w:val="22"/>
        </w:rPr>
        <w:t xml:space="preserve">6,93 </w:t>
      </w:r>
      <w:r w:rsidR="005D303C">
        <w:rPr>
          <w:bCs/>
          <w:sz w:val="22"/>
          <w:szCs w:val="22"/>
        </w:rPr>
        <w:t>zł za 1 m</w:t>
      </w:r>
      <w:r w:rsidR="005D303C">
        <w:rPr>
          <w:bCs/>
          <w:sz w:val="22"/>
          <w:szCs w:val="22"/>
          <w:vertAlign w:val="superscript"/>
        </w:rPr>
        <w:t>2</w:t>
      </w:r>
      <w:r w:rsidR="005D303C">
        <w:rPr>
          <w:bCs/>
          <w:sz w:val="22"/>
          <w:szCs w:val="22"/>
        </w:rPr>
        <w:t xml:space="preserve"> powierzchni użytkowej lokalu</w:t>
      </w:r>
      <w:r w:rsidR="00BF0C17">
        <w:rPr>
          <w:bCs/>
          <w:sz w:val="22"/>
          <w:szCs w:val="22"/>
        </w:rPr>
        <w:t xml:space="preserve"> dla lo</w:t>
      </w:r>
      <w:r w:rsidR="00D95D4E">
        <w:rPr>
          <w:bCs/>
          <w:sz w:val="22"/>
          <w:szCs w:val="22"/>
        </w:rPr>
        <w:t xml:space="preserve">kali </w:t>
      </w:r>
      <w:r w:rsidR="000F7ACF">
        <w:rPr>
          <w:bCs/>
          <w:sz w:val="22"/>
          <w:szCs w:val="22"/>
        </w:rPr>
        <w:t>mieszkalnych</w:t>
      </w:r>
      <w:r w:rsidR="001A1D80">
        <w:rPr>
          <w:bCs/>
          <w:sz w:val="22"/>
          <w:szCs w:val="22"/>
        </w:rPr>
        <w:t xml:space="preserve"> wynajmowanych na czas nieoznaczony</w:t>
      </w:r>
      <w:r w:rsidR="005D303C">
        <w:rPr>
          <w:bCs/>
          <w:sz w:val="22"/>
          <w:szCs w:val="22"/>
        </w:rPr>
        <w:t>;</w:t>
      </w:r>
    </w:p>
    <w:p w14:paraId="08EFD548" w14:textId="5E06D77C" w:rsidR="00BF0C17" w:rsidRPr="0099764B" w:rsidRDefault="00BF0C17" w:rsidP="0099764B">
      <w:pPr>
        <w:numPr>
          <w:ilvl w:val="0"/>
          <w:numId w:val="42"/>
        </w:numPr>
        <w:ind w:left="284" w:hanging="284"/>
        <w:jc w:val="both"/>
        <w:rPr>
          <w:bCs/>
          <w:sz w:val="22"/>
          <w:szCs w:val="22"/>
        </w:rPr>
      </w:pPr>
      <w:r w:rsidRPr="0099764B">
        <w:rPr>
          <w:bCs/>
          <w:sz w:val="22"/>
          <w:szCs w:val="22"/>
        </w:rPr>
        <w:t>stawkę czynszu najmu</w:t>
      </w:r>
      <w:r w:rsidR="007200AB" w:rsidRPr="007200AB">
        <w:rPr>
          <w:bCs/>
          <w:sz w:val="22"/>
          <w:szCs w:val="22"/>
        </w:rPr>
        <w:t xml:space="preserve"> </w:t>
      </w:r>
      <w:r w:rsidR="007200AB" w:rsidRPr="0099764B">
        <w:rPr>
          <w:bCs/>
          <w:sz w:val="22"/>
          <w:szCs w:val="22"/>
        </w:rPr>
        <w:t xml:space="preserve">w wysokości </w:t>
      </w:r>
      <w:r w:rsidR="007200AB">
        <w:rPr>
          <w:bCs/>
          <w:sz w:val="22"/>
          <w:szCs w:val="22"/>
        </w:rPr>
        <w:t>2,</w:t>
      </w:r>
      <w:r w:rsidR="001B56F0">
        <w:rPr>
          <w:bCs/>
          <w:sz w:val="22"/>
          <w:szCs w:val="22"/>
        </w:rPr>
        <w:t>94</w:t>
      </w:r>
      <w:r w:rsidR="007200AB">
        <w:rPr>
          <w:bCs/>
          <w:sz w:val="22"/>
          <w:szCs w:val="22"/>
        </w:rPr>
        <w:t xml:space="preserve"> </w:t>
      </w:r>
      <w:r w:rsidR="007200AB" w:rsidRPr="0099764B">
        <w:rPr>
          <w:bCs/>
          <w:sz w:val="22"/>
          <w:szCs w:val="22"/>
        </w:rPr>
        <w:t>zł za 1 m</w:t>
      </w:r>
      <w:r w:rsidR="007200AB" w:rsidRPr="0099764B">
        <w:rPr>
          <w:bCs/>
          <w:sz w:val="22"/>
          <w:szCs w:val="22"/>
          <w:vertAlign w:val="superscript"/>
        </w:rPr>
        <w:t>2</w:t>
      </w:r>
      <w:r w:rsidR="007200AB" w:rsidRPr="0099764B">
        <w:rPr>
          <w:bCs/>
          <w:sz w:val="22"/>
          <w:szCs w:val="22"/>
        </w:rPr>
        <w:t xml:space="preserve"> powierzchni użytkowej lokalu</w:t>
      </w:r>
      <w:r w:rsidRPr="0099764B">
        <w:rPr>
          <w:bCs/>
          <w:sz w:val="22"/>
          <w:szCs w:val="22"/>
        </w:rPr>
        <w:t xml:space="preserve"> dla lokali </w:t>
      </w:r>
      <w:r w:rsidR="001A1D80">
        <w:rPr>
          <w:bCs/>
          <w:sz w:val="22"/>
          <w:szCs w:val="22"/>
        </w:rPr>
        <w:t>wynajmowanych w ramach najmu socjalnego lokalu</w:t>
      </w:r>
      <w:r w:rsidR="0096321A">
        <w:rPr>
          <w:bCs/>
          <w:sz w:val="22"/>
          <w:szCs w:val="22"/>
        </w:rPr>
        <w:t xml:space="preserve"> i pomieszczeń tymczasowych</w:t>
      </w:r>
      <w:r w:rsidR="00DC6BA8" w:rsidRPr="0099764B">
        <w:rPr>
          <w:bCs/>
          <w:sz w:val="22"/>
          <w:szCs w:val="22"/>
        </w:rPr>
        <w:t>.</w:t>
      </w:r>
    </w:p>
    <w:p w14:paraId="73D5F376" w14:textId="77777777" w:rsidR="00BF0C17" w:rsidRPr="00BC0596" w:rsidRDefault="00BF0C17" w:rsidP="00743D2F">
      <w:pPr>
        <w:rPr>
          <w:bCs/>
          <w:sz w:val="16"/>
          <w:szCs w:val="16"/>
        </w:rPr>
      </w:pPr>
    </w:p>
    <w:p w14:paraId="71E9DA91" w14:textId="77777777" w:rsidR="00BF0C17" w:rsidRDefault="00BC0596" w:rsidP="005026E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§ </w:t>
      </w:r>
      <w:r w:rsidR="0057074F">
        <w:rPr>
          <w:bCs/>
          <w:sz w:val="22"/>
          <w:szCs w:val="22"/>
        </w:rPr>
        <w:t>2</w:t>
      </w:r>
    </w:p>
    <w:p w14:paraId="3372F1AD" w14:textId="77777777" w:rsidR="00220121" w:rsidRDefault="00220121">
      <w:pPr>
        <w:pStyle w:val="Tekstpodstawowy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ykonanie zarządzenia powierza</w:t>
      </w:r>
      <w:r w:rsidR="00365912">
        <w:rPr>
          <w:iCs/>
          <w:sz w:val="22"/>
          <w:szCs w:val="22"/>
        </w:rPr>
        <w:t xml:space="preserve">m </w:t>
      </w:r>
      <w:r>
        <w:rPr>
          <w:iCs/>
          <w:sz w:val="22"/>
          <w:szCs w:val="22"/>
        </w:rPr>
        <w:t xml:space="preserve">Kierownikowi </w:t>
      </w:r>
      <w:r w:rsidR="00BC0596">
        <w:rPr>
          <w:iCs/>
          <w:sz w:val="22"/>
          <w:szCs w:val="22"/>
        </w:rPr>
        <w:t>Zakładu Gospodarki Mieszkaniowej w Płońsku.</w:t>
      </w:r>
    </w:p>
    <w:p w14:paraId="5BAE3D35" w14:textId="77777777" w:rsidR="00220121" w:rsidRPr="00BC0596" w:rsidRDefault="00220121">
      <w:pPr>
        <w:pStyle w:val="Tekstpodstawowy"/>
        <w:rPr>
          <w:bCs/>
          <w:sz w:val="16"/>
          <w:szCs w:val="16"/>
        </w:rPr>
      </w:pPr>
    </w:p>
    <w:p w14:paraId="466EFF68" w14:textId="77777777" w:rsidR="00220121" w:rsidRDefault="00BC0596">
      <w:pPr>
        <w:pStyle w:val="Tekstpodstawowy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§ </w:t>
      </w:r>
      <w:r w:rsidR="0057074F">
        <w:rPr>
          <w:bCs/>
          <w:sz w:val="22"/>
          <w:szCs w:val="22"/>
        </w:rPr>
        <w:t>3</w:t>
      </w:r>
    </w:p>
    <w:p w14:paraId="2B491ADD" w14:textId="77777777" w:rsidR="00220121" w:rsidRDefault="00220121">
      <w:pPr>
        <w:pStyle w:val="Tekstpodstawowy"/>
        <w:rPr>
          <w:bCs/>
          <w:sz w:val="22"/>
          <w:szCs w:val="22"/>
        </w:rPr>
      </w:pPr>
      <w:r>
        <w:rPr>
          <w:bCs/>
          <w:sz w:val="22"/>
          <w:szCs w:val="22"/>
        </w:rPr>
        <w:t>Zarządzenie wchodzi w życie z dniem</w:t>
      </w:r>
      <w:r w:rsidR="005E6EA5">
        <w:rPr>
          <w:bCs/>
          <w:sz w:val="22"/>
          <w:szCs w:val="22"/>
        </w:rPr>
        <w:t xml:space="preserve"> podpisania.</w:t>
      </w:r>
    </w:p>
    <w:p w14:paraId="2E986136" w14:textId="77777777" w:rsidR="00743D2F" w:rsidRDefault="00743D2F">
      <w:pPr>
        <w:pStyle w:val="Tekstpodstawowy"/>
        <w:rPr>
          <w:bCs/>
          <w:sz w:val="22"/>
          <w:szCs w:val="22"/>
        </w:rPr>
      </w:pPr>
    </w:p>
    <w:p w14:paraId="26D60EB0" w14:textId="77777777" w:rsidR="00743D2F" w:rsidRDefault="00743D2F" w:rsidP="00743D2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§ </w:t>
      </w:r>
      <w:r w:rsidR="0057074F">
        <w:rPr>
          <w:bCs/>
          <w:sz w:val="22"/>
          <w:szCs w:val="22"/>
        </w:rPr>
        <w:t>4</w:t>
      </w:r>
    </w:p>
    <w:p w14:paraId="7CFE4702" w14:textId="5036E289" w:rsidR="00743D2F" w:rsidRDefault="005E6EA5" w:rsidP="00743D2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="00743D2F">
        <w:rPr>
          <w:bCs/>
          <w:sz w:val="22"/>
          <w:szCs w:val="22"/>
        </w:rPr>
        <w:t xml:space="preserve">raci moc zarządzenie nr </w:t>
      </w:r>
      <w:r w:rsidR="00B41549">
        <w:rPr>
          <w:bCs/>
          <w:sz w:val="22"/>
          <w:szCs w:val="22"/>
        </w:rPr>
        <w:t>0050.</w:t>
      </w:r>
      <w:r w:rsidR="007F7CB8">
        <w:rPr>
          <w:bCs/>
          <w:sz w:val="22"/>
          <w:szCs w:val="22"/>
        </w:rPr>
        <w:t>33</w:t>
      </w:r>
      <w:r w:rsidR="00B41549">
        <w:rPr>
          <w:bCs/>
          <w:sz w:val="22"/>
          <w:szCs w:val="22"/>
        </w:rPr>
        <w:t>.20</w:t>
      </w:r>
      <w:r w:rsidR="007F7CB8">
        <w:rPr>
          <w:bCs/>
          <w:sz w:val="22"/>
          <w:szCs w:val="22"/>
        </w:rPr>
        <w:t>22</w:t>
      </w:r>
      <w:r w:rsidR="00B41549">
        <w:rPr>
          <w:bCs/>
          <w:sz w:val="22"/>
          <w:szCs w:val="22"/>
        </w:rPr>
        <w:t xml:space="preserve"> </w:t>
      </w:r>
      <w:r w:rsidR="00743D2F">
        <w:rPr>
          <w:bCs/>
          <w:sz w:val="22"/>
          <w:szCs w:val="22"/>
        </w:rPr>
        <w:t xml:space="preserve">Burmistrza Miasta Płońsk z dnia </w:t>
      </w:r>
      <w:r w:rsidR="007F7CB8">
        <w:rPr>
          <w:bCs/>
          <w:sz w:val="22"/>
          <w:szCs w:val="22"/>
        </w:rPr>
        <w:t>11.02</w:t>
      </w:r>
      <w:r w:rsidR="00B41549">
        <w:rPr>
          <w:bCs/>
          <w:sz w:val="22"/>
          <w:szCs w:val="22"/>
        </w:rPr>
        <w:t>.20</w:t>
      </w:r>
      <w:r w:rsidR="007F7CB8">
        <w:rPr>
          <w:bCs/>
          <w:sz w:val="22"/>
          <w:szCs w:val="22"/>
        </w:rPr>
        <w:t>22</w:t>
      </w:r>
      <w:r w:rsidR="00B41549">
        <w:rPr>
          <w:bCs/>
          <w:sz w:val="22"/>
          <w:szCs w:val="22"/>
        </w:rPr>
        <w:t xml:space="preserve"> </w:t>
      </w:r>
      <w:r w:rsidR="00743D2F">
        <w:rPr>
          <w:bCs/>
          <w:sz w:val="22"/>
          <w:szCs w:val="22"/>
        </w:rPr>
        <w:t xml:space="preserve">r. w sprawie ustalenia wysokości stawki bazowej czynszu najmu za lokale </w:t>
      </w:r>
      <w:r w:rsidR="00B41549">
        <w:rPr>
          <w:bCs/>
          <w:sz w:val="22"/>
          <w:szCs w:val="22"/>
        </w:rPr>
        <w:t xml:space="preserve">mieszkalne wynajmowane na czas nieoznaczony, stawki czynszu najmu </w:t>
      </w:r>
      <w:r w:rsidR="00743D2F">
        <w:rPr>
          <w:bCs/>
          <w:sz w:val="22"/>
          <w:szCs w:val="22"/>
        </w:rPr>
        <w:t xml:space="preserve">za lokale </w:t>
      </w:r>
      <w:r w:rsidR="00B41549">
        <w:rPr>
          <w:bCs/>
          <w:sz w:val="22"/>
          <w:szCs w:val="22"/>
        </w:rPr>
        <w:t>wynajmowane w ramach najmu socjalnego lokalu i pomieszczeń tymczasowych.</w:t>
      </w:r>
    </w:p>
    <w:p w14:paraId="41F70619" w14:textId="77777777" w:rsidR="00743D2F" w:rsidRDefault="00743D2F">
      <w:pPr>
        <w:pStyle w:val="Tekstpodstawowy"/>
        <w:rPr>
          <w:bCs/>
          <w:sz w:val="22"/>
          <w:szCs w:val="22"/>
        </w:rPr>
      </w:pPr>
    </w:p>
    <w:p w14:paraId="3CB1B5FD" w14:textId="77777777" w:rsidR="00220121" w:rsidRDefault="00220121">
      <w:pPr>
        <w:spacing w:line="360" w:lineRule="auto"/>
        <w:jc w:val="center"/>
        <w:rPr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640"/>
      </w:tblGrid>
      <w:tr w:rsidR="00CE2089" w14:paraId="52275CA2" w14:textId="77777777">
        <w:trPr>
          <w:trHeight w:val="1081"/>
        </w:trPr>
        <w:tc>
          <w:tcPr>
            <w:tcW w:w="4640" w:type="dxa"/>
          </w:tcPr>
          <w:p w14:paraId="089F7AA3" w14:textId="77777777" w:rsidR="00CE2089" w:rsidRDefault="00CE2089" w:rsidP="00CE2089"/>
          <w:p w14:paraId="69307CE1" w14:textId="77777777" w:rsidR="00CE2089" w:rsidRDefault="00CE2089" w:rsidP="00CE2089"/>
          <w:p w14:paraId="0433B063" w14:textId="77777777" w:rsidR="00CE2089" w:rsidRPr="00CE2089" w:rsidRDefault="00CE2089" w:rsidP="00CE2089"/>
        </w:tc>
        <w:tc>
          <w:tcPr>
            <w:tcW w:w="4640" w:type="dxa"/>
          </w:tcPr>
          <w:p w14:paraId="5A6C5C4E" w14:textId="77777777" w:rsidR="00066DC4" w:rsidRDefault="00066DC4" w:rsidP="00066DC4">
            <w:pPr>
              <w:ind w:firstLine="1341"/>
            </w:pPr>
          </w:p>
          <w:p w14:paraId="3BB33FEC" w14:textId="1E388F64" w:rsidR="008153EB" w:rsidRDefault="00F07BF2" w:rsidP="00066DC4">
            <w:pPr>
              <w:ind w:firstLine="1341"/>
            </w:pPr>
            <w:r>
              <w:t>BURMISTRZ</w:t>
            </w:r>
          </w:p>
          <w:p w14:paraId="3C43B31D" w14:textId="7D075AEF" w:rsidR="00F07BF2" w:rsidRDefault="00F07BF2" w:rsidP="00066DC4">
            <w:pPr>
              <w:ind w:firstLine="1341"/>
            </w:pPr>
            <w:r>
              <w:t>Andrzej Pietrasik</w:t>
            </w:r>
          </w:p>
          <w:p w14:paraId="5BAB5894" w14:textId="77777777" w:rsidR="008153EB" w:rsidRDefault="008153EB" w:rsidP="00066DC4">
            <w:pPr>
              <w:ind w:firstLine="1341"/>
            </w:pPr>
          </w:p>
          <w:p w14:paraId="4F026577" w14:textId="7A45BACB" w:rsidR="008153EB" w:rsidRDefault="008153EB" w:rsidP="00066DC4">
            <w:pPr>
              <w:ind w:firstLine="1341"/>
            </w:pPr>
          </w:p>
          <w:p w14:paraId="601C0969" w14:textId="77777777" w:rsidR="00C45658" w:rsidRDefault="00C45658" w:rsidP="00066DC4">
            <w:pPr>
              <w:ind w:firstLine="1341"/>
            </w:pPr>
          </w:p>
          <w:p w14:paraId="4E0287FA" w14:textId="577217A8" w:rsidR="008153EB" w:rsidRPr="00066DC4" w:rsidRDefault="008153EB" w:rsidP="00066DC4">
            <w:pPr>
              <w:ind w:firstLine="1341"/>
            </w:pPr>
          </w:p>
        </w:tc>
      </w:tr>
    </w:tbl>
    <w:p w14:paraId="4B199263" w14:textId="77777777" w:rsidR="00220121" w:rsidRDefault="00220121">
      <w:pPr>
        <w:rPr>
          <w:i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2693"/>
        <w:gridCol w:w="2268"/>
        <w:gridCol w:w="2155"/>
        <w:gridCol w:w="843"/>
      </w:tblGrid>
      <w:tr w:rsidR="00220121" w14:paraId="362B523F" w14:textId="77777777" w:rsidTr="00206A8D">
        <w:trPr>
          <w:cantSplit/>
          <w:trHeight w:val="401"/>
        </w:trPr>
        <w:tc>
          <w:tcPr>
            <w:tcW w:w="1589" w:type="dxa"/>
            <w:vAlign w:val="center"/>
          </w:tcPr>
          <w:p w14:paraId="2F11AA25" w14:textId="77777777" w:rsidR="00220121" w:rsidRDefault="00220121">
            <w:pPr>
              <w:pStyle w:val="Nagwek1"/>
              <w:jc w:val="center"/>
              <w:rPr>
                <w:i w:val="0"/>
                <w:sz w:val="20"/>
                <w:szCs w:val="20"/>
              </w:rPr>
            </w:pPr>
            <w:r>
              <w:rPr>
                <w:bCs w:val="0"/>
                <w:i w:val="0"/>
                <w:sz w:val="20"/>
                <w:szCs w:val="20"/>
              </w:rPr>
              <w:t>Sporządził</w:t>
            </w:r>
          </w:p>
        </w:tc>
        <w:tc>
          <w:tcPr>
            <w:tcW w:w="7116" w:type="dxa"/>
            <w:gridSpan w:val="3"/>
            <w:vAlign w:val="center"/>
          </w:tcPr>
          <w:p w14:paraId="53B92089" w14:textId="77777777" w:rsidR="00220121" w:rsidRDefault="00220121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>
              <w:rPr>
                <w:bCs w:val="0"/>
                <w:i w:val="0"/>
                <w:sz w:val="20"/>
                <w:szCs w:val="20"/>
              </w:rPr>
              <w:t>Sprawdził</w:t>
            </w:r>
            <w:r>
              <w:rPr>
                <w:bCs w:val="0"/>
                <w:i w:val="0"/>
                <w:sz w:val="20"/>
                <w:szCs w:val="20"/>
                <w:lang w:val="pl-PL"/>
              </w:rPr>
              <w:t xml:space="preserve"> </w:t>
            </w:r>
            <w:r>
              <w:rPr>
                <w:b w:val="0"/>
                <w:bCs w:val="0"/>
                <w:i w:val="0"/>
                <w:sz w:val="20"/>
                <w:szCs w:val="20"/>
                <w:lang w:val="pl-PL"/>
              </w:rPr>
              <w:t>(data/podpis/zajmowane stanowisko)</w:t>
            </w:r>
          </w:p>
        </w:tc>
        <w:tc>
          <w:tcPr>
            <w:tcW w:w="843" w:type="dxa"/>
            <w:vMerge w:val="restart"/>
          </w:tcPr>
          <w:p w14:paraId="00221279" w14:textId="77777777" w:rsidR="00220121" w:rsidRDefault="00220121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>
              <w:rPr>
                <w:i w:val="0"/>
                <w:sz w:val="20"/>
                <w:szCs w:val="20"/>
                <w:lang w:val="pl-PL"/>
              </w:rPr>
              <w:t>Nr egz.</w:t>
            </w:r>
          </w:p>
        </w:tc>
      </w:tr>
      <w:tr w:rsidR="00206A8D" w14:paraId="09D871B2" w14:textId="77777777" w:rsidTr="00206A8D">
        <w:trPr>
          <w:cantSplit/>
          <w:trHeight w:val="360"/>
        </w:trPr>
        <w:tc>
          <w:tcPr>
            <w:tcW w:w="1589" w:type="dxa"/>
            <w:vMerge w:val="restart"/>
          </w:tcPr>
          <w:p w14:paraId="418AD854" w14:textId="77777777" w:rsidR="00066DC4" w:rsidRDefault="00220121" w:rsidP="00C45658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Data/podpis/</w:t>
            </w:r>
            <w:r>
              <w:rPr>
                <w:sz w:val="20"/>
              </w:rPr>
              <w:br/>
              <w:t>zajmowane stanowisko</w:t>
            </w:r>
          </w:p>
          <w:p w14:paraId="5B3FA809" w14:textId="77777777" w:rsidR="00F07BF2" w:rsidRDefault="00F07BF2" w:rsidP="00F07BF2">
            <w:pPr>
              <w:rPr>
                <w:sz w:val="20"/>
                <w:szCs w:val="20"/>
              </w:rPr>
            </w:pPr>
          </w:p>
          <w:p w14:paraId="365BE1FE" w14:textId="77777777" w:rsidR="00F07BF2" w:rsidRPr="00F07BF2" w:rsidRDefault="00F07BF2" w:rsidP="00F07BF2">
            <w:pPr>
              <w:jc w:val="center"/>
              <w:rPr>
                <w:sz w:val="20"/>
                <w:szCs w:val="20"/>
              </w:rPr>
            </w:pPr>
            <w:r w:rsidRPr="00F07BF2">
              <w:rPr>
                <w:sz w:val="20"/>
                <w:szCs w:val="20"/>
              </w:rPr>
              <w:t>15.11.2022 r.</w:t>
            </w:r>
          </w:p>
          <w:p w14:paraId="0EA54B83" w14:textId="0F6C26B9" w:rsidR="00F07BF2" w:rsidRPr="00F07BF2" w:rsidRDefault="00F07BF2" w:rsidP="00F07BF2">
            <w:pPr>
              <w:jc w:val="center"/>
              <w:rPr>
                <w:sz w:val="20"/>
                <w:szCs w:val="20"/>
              </w:rPr>
            </w:pPr>
            <w:r w:rsidRPr="00F07BF2">
              <w:rPr>
                <w:sz w:val="20"/>
                <w:szCs w:val="20"/>
              </w:rPr>
              <w:t xml:space="preserve">KIEROWNIK Referatu Spraw Lokalowych </w:t>
            </w:r>
            <w:r>
              <w:rPr>
                <w:sz w:val="20"/>
                <w:szCs w:val="20"/>
              </w:rPr>
              <w:br/>
            </w:r>
            <w:r w:rsidRPr="00F07BF2">
              <w:rPr>
                <w:sz w:val="20"/>
                <w:szCs w:val="20"/>
              </w:rPr>
              <w:t>i Pomocy Społecznej</w:t>
            </w:r>
          </w:p>
          <w:p w14:paraId="71BFAFA7" w14:textId="61A19EBC" w:rsidR="00F07BF2" w:rsidRPr="00F07BF2" w:rsidRDefault="00F07BF2" w:rsidP="00F07BF2">
            <w:pPr>
              <w:jc w:val="center"/>
            </w:pPr>
            <w:r w:rsidRPr="00F07BF2">
              <w:rPr>
                <w:sz w:val="20"/>
                <w:szCs w:val="20"/>
              </w:rPr>
              <w:t>Katarzyna Leszczyńska</w:t>
            </w:r>
          </w:p>
        </w:tc>
        <w:tc>
          <w:tcPr>
            <w:tcW w:w="2693" w:type="dxa"/>
            <w:vAlign w:val="center"/>
          </w:tcPr>
          <w:p w14:paraId="61C29440" w14:textId="77777777" w:rsidR="00220121" w:rsidRDefault="00220121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pod względem</w:t>
            </w:r>
          </w:p>
          <w:p w14:paraId="00BE3B63" w14:textId="77777777" w:rsidR="00220121" w:rsidRDefault="00220121">
            <w:pPr>
              <w:pStyle w:val="Nagwek1"/>
              <w:rPr>
                <w:sz w:val="20"/>
              </w:rPr>
            </w:pPr>
            <w:r>
              <w:rPr>
                <w:b w:val="0"/>
                <w:i w:val="0"/>
                <w:sz w:val="20"/>
                <w:szCs w:val="20"/>
              </w:rPr>
              <w:t>merytorycznym</w:t>
            </w:r>
          </w:p>
        </w:tc>
        <w:tc>
          <w:tcPr>
            <w:tcW w:w="2268" w:type="dxa"/>
            <w:vMerge w:val="restart"/>
            <w:vAlign w:val="center"/>
          </w:tcPr>
          <w:p w14:paraId="1CF8FA2B" w14:textId="77777777" w:rsidR="00220121" w:rsidRDefault="00220121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lang w:val="pl-PL"/>
              </w:rPr>
            </w:pPr>
            <w:r>
              <w:rPr>
                <w:b w:val="0"/>
                <w:i w:val="0"/>
                <w:sz w:val="20"/>
                <w:lang w:val="pl-PL"/>
              </w:rPr>
              <w:t>Sekretarz Miasta</w:t>
            </w:r>
          </w:p>
        </w:tc>
        <w:tc>
          <w:tcPr>
            <w:tcW w:w="2155" w:type="dxa"/>
            <w:vMerge w:val="restart"/>
            <w:vAlign w:val="center"/>
          </w:tcPr>
          <w:p w14:paraId="16A1F5C1" w14:textId="77777777" w:rsidR="00220121" w:rsidRDefault="00220121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pod  względem </w:t>
            </w:r>
          </w:p>
          <w:p w14:paraId="5E5D9995" w14:textId="77777777" w:rsidR="00220121" w:rsidRDefault="00220121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0"/>
                <w:szCs w:val="20"/>
              </w:rPr>
              <w:t>formalno-prawnym</w:t>
            </w:r>
          </w:p>
        </w:tc>
        <w:tc>
          <w:tcPr>
            <w:tcW w:w="843" w:type="dxa"/>
            <w:vMerge/>
          </w:tcPr>
          <w:p w14:paraId="47D9CE9E" w14:textId="77777777" w:rsidR="00220121" w:rsidRDefault="00220121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206A8D" w14:paraId="3B879D5F" w14:textId="77777777" w:rsidTr="00206A8D">
        <w:trPr>
          <w:cantSplit/>
          <w:trHeight w:val="315"/>
        </w:trPr>
        <w:tc>
          <w:tcPr>
            <w:tcW w:w="1589" w:type="dxa"/>
            <w:vMerge/>
          </w:tcPr>
          <w:p w14:paraId="4F8E7B87" w14:textId="77777777" w:rsidR="00220121" w:rsidRDefault="00220121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825B6EC" w14:textId="77777777" w:rsidR="00220121" w:rsidRDefault="00220121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formalno</w:t>
            </w:r>
            <w:proofErr w:type="spellEnd"/>
            <w:r>
              <w:rPr>
                <w:sz w:val="20"/>
              </w:rPr>
              <w:t xml:space="preserve"> rachunkowym*</w:t>
            </w:r>
          </w:p>
        </w:tc>
        <w:tc>
          <w:tcPr>
            <w:tcW w:w="2268" w:type="dxa"/>
            <w:vMerge/>
          </w:tcPr>
          <w:p w14:paraId="49E73D26" w14:textId="77777777" w:rsidR="00220121" w:rsidRDefault="00220121">
            <w:pPr>
              <w:pStyle w:val="Nagwek1"/>
              <w:spacing w:line="240" w:lineRule="auto"/>
              <w:rPr>
                <w:b w:val="0"/>
                <w:i w:val="0"/>
                <w:sz w:val="20"/>
                <w:lang w:val="pl-PL"/>
              </w:rPr>
            </w:pPr>
          </w:p>
        </w:tc>
        <w:tc>
          <w:tcPr>
            <w:tcW w:w="2155" w:type="dxa"/>
            <w:vMerge/>
            <w:vAlign w:val="center"/>
          </w:tcPr>
          <w:p w14:paraId="4721A43C" w14:textId="77777777" w:rsidR="00220121" w:rsidRDefault="00220121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14:paraId="70A66BEF" w14:textId="77777777" w:rsidR="00220121" w:rsidRDefault="00220121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206A8D" w14:paraId="3A63E949" w14:textId="77777777" w:rsidTr="00206A8D">
        <w:trPr>
          <w:cantSplit/>
          <w:trHeight w:val="1729"/>
        </w:trPr>
        <w:tc>
          <w:tcPr>
            <w:tcW w:w="1589" w:type="dxa"/>
            <w:vMerge/>
          </w:tcPr>
          <w:p w14:paraId="5CAD0E91" w14:textId="77777777" w:rsidR="00220121" w:rsidRDefault="00220121">
            <w:pPr>
              <w:pStyle w:val="Nagwek1"/>
              <w:rPr>
                <w:sz w:val="24"/>
              </w:rPr>
            </w:pPr>
          </w:p>
        </w:tc>
        <w:tc>
          <w:tcPr>
            <w:tcW w:w="2693" w:type="dxa"/>
          </w:tcPr>
          <w:p w14:paraId="14958E04" w14:textId="77777777" w:rsidR="00066DC4" w:rsidRDefault="00066DC4" w:rsidP="00066DC4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1A9C2E8A" w14:textId="08359826" w:rsidR="00066DC4" w:rsidRPr="00066DC4" w:rsidRDefault="00066DC4" w:rsidP="00066DC4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39A5F515" w14:textId="589AD93F" w:rsidR="00F07BF2" w:rsidRPr="00206A8D" w:rsidRDefault="00F07BF2" w:rsidP="00206A8D">
            <w:pPr>
              <w:pStyle w:val="Nagwek1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 w:rsidRPr="00206A8D"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DYREKTOR</w:t>
            </w:r>
            <w:r w:rsidR="00206A8D" w:rsidRPr="00206A8D"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br/>
            </w:r>
            <w:r w:rsidRPr="00206A8D">
              <w:rPr>
                <w:b w:val="0"/>
                <w:bCs w:val="0"/>
                <w:i w:val="0"/>
                <w:iCs w:val="0"/>
                <w:sz w:val="20"/>
                <w:szCs w:val="20"/>
              </w:rPr>
              <w:t>Wydziału Polityki Społecznej</w:t>
            </w:r>
          </w:p>
          <w:p w14:paraId="7614AE55" w14:textId="13C8C305" w:rsidR="00F07BF2" w:rsidRPr="00F07BF2" w:rsidRDefault="00206A8D" w:rsidP="00206A8D">
            <w:pPr>
              <w:jc w:val="center"/>
            </w:pPr>
            <w:r>
              <w:rPr>
                <w:sz w:val="20"/>
                <w:szCs w:val="20"/>
              </w:rPr>
              <w:t>m</w:t>
            </w:r>
            <w:r w:rsidR="00F07BF2" w:rsidRPr="00206A8D">
              <w:rPr>
                <w:sz w:val="20"/>
                <w:szCs w:val="20"/>
              </w:rPr>
              <w:t>gr Krystyna Marszał-Jankowska</w:t>
            </w:r>
          </w:p>
        </w:tc>
        <w:tc>
          <w:tcPr>
            <w:tcW w:w="2268" w:type="dxa"/>
          </w:tcPr>
          <w:p w14:paraId="1274FB04" w14:textId="77777777" w:rsidR="00220121" w:rsidRDefault="00220121" w:rsidP="00066DC4">
            <w:pPr>
              <w:jc w:val="center"/>
            </w:pPr>
          </w:p>
          <w:p w14:paraId="4B38A766" w14:textId="64BE47C4" w:rsidR="00220121" w:rsidRDefault="00F07BF2" w:rsidP="008153EB">
            <w:pPr>
              <w:snapToGrid w:val="0"/>
              <w:jc w:val="center"/>
              <w:rPr>
                <w:sz w:val="20"/>
                <w:szCs w:val="20"/>
              </w:rPr>
            </w:pPr>
            <w:r w:rsidRPr="00F07BF2">
              <w:rPr>
                <w:sz w:val="20"/>
                <w:szCs w:val="20"/>
              </w:rPr>
              <w:t>SEKRETARZ MIASTA</w:t>
            </w:r>
          </w:p>
          <w:p w14:paraId="72D41CFE" w14:textId="77777777" w:rsidR="00F07BF2" w:rsidRPr="00F07BF2" w:rsidRDefault="00F07BF2" w:rsidP="008153E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214962D" w14:textId="77777777" w:rsidR="00F07BF2" w:rsidRDefault="00F07BF2" w:rsidP="008153EB">
            <w:pPr>
              <w:snapToGrid w:val="0"/>
              <w:jc w:val="center"/>
              <w:rPr>
                <w:sz w:val="20"/>
                <w:szCs w:val="20"/>
              </w:rPr>
            </w:pPr>
            <w:r w:rsidRPr="00F07BF2">
              <w:rPr>
                <w:sz w:val="20"/>
                <w:szCs w:val="20"/>
              </w:rPr>
              <w:t>Andrzej Bogucki</w:t>
            </w:r>
          </w:p>
          <w:p w14:paraId="496A9872" w14:textId="77777777" w:rsidR="00F07BF2" w:rsidRDefault="00F07BF2" w:rsidP="008153EB">
            <w:pPr>
              <w:snapToGrid w:val="0"/>
              <w:jc w:val="center"/>
            </w:pPr>
          </w:p>
          <w:p w14:paraId="351A65A4" w14:textId="6E7282C2" w:rsidR="00F07BF2" w:rsidRPr="00F07BF2" w:rsidRDefault="00F07BF2" w:rsidP="008153EB">
            <w:pPr>
              <w:snapToGrid w:val="0"/>
              <w:jc w:val="center"/>
              <w:rPr>
                <w:sz w:val="20"/>
                <w:szCs w:val="20"/>
              </w:rPr>
            </w:pPr>
            <w:r w:rsidRPr="00F07BF2">
              <w:rPr>
                <w:sz w:val="20"/>
                <w:szCs w:val="20"/>
              </w:rPr>
              <w:t>15.11.2022 r.</w:t>
            </w:r>
          </w:p>
        </w:tc>
        <w:tc>
          <w:tcPr>
            <w:tcW w:w="2155" w:type="dxa"/>
          </w:tcPr>
          <w:p w14:paraId="3133E24C" w14:textId="77777777" w:rsidR="00066DC4" w:rsidRDefault="00066DC4" w:rsidP="00066DC4">
            <w:pPr>
              <w:rPr>
                <w:b/>
                <w:bCs/>
                <w:i/>
                <w:iCs/>
                <w:lang w:val="ru-RU"/>
              </w:rPr>
            </w:pPr>
          </w:p>
          <w:p w14:paraId="6DFC7571" w14:textId="77777777" w:rsidR="00066DC4" w:rsidRDefault="00066DC4" w:rsidP="00066DC4">
            <w:pPr>
              <w:jc w:val="center"/>
              <w:rPr>
                <w:sz w:val="20"/>
                <w:szCs w:val="20"/>
              </w:rPr>
            </w:pPr>
          </w:p>
          <w:p w14:paraId="44B4C9AC" w14:textId="77777777" w:rsidR="00066DC4" w:rsidRDefault="00F07BF2" w:rsidP="00066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ena Tomaszewska</w:t>
            </w:r>
          </w:p>
          <w:p w14:paraId="17491B08" w14:textId="77777777" w:rsidR="00F07BF2" w:rsidRDefault="00F07BF2" w:rsidP="00066DC4">
            <w:pPr>
              <w:jc w:val="center"/>
              <w:rPr>
                <w:sz w:val="20"/>
                <w:szCs w:val="20"/>
              </w:rPr>
            </w:pPr>
          </w:p>
          <w:p w14:paraId="6278E4C8" w14:textId="62827AEB" w:rsidR="00F07BF2" w:rsidRDefault="00F07BF2" w:rsidP="00066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ca prawny</w:t>
            </w:r>
          </w:p>
          <w:p w14:paraId="065D1AD3" w14:textId="77777777" w:rsidR="00F07BF2" w:rsidRDefault="00F07BF2" w:rsidP="00066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12623</w:t>
            </w:r>
          </w:p>
          <w:p w14:paraId="50BA0E62" w14:textId="731A87D8" w:rsidR="00F07BF2" w:rsidRPr="00066DC4" w:rsidRDefault="00F07BF2" w:rsidP="00066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2 r.</w:t>
            </w:r>
          </w:p>
        </w:tc>
        <w:tc>
          <w:tcPr>
            <w:tcW w:w="843" w:type="dxa"/>
          </w:tcPr>
          <w:p w14:paraId="7487F6AC" w14:textId="77777777" w:rsidR="00220121" w:rsidRDefault="00220121">
            <w:pPr>
              <w:pStyle w:val="Nagwek1"/>
              <w:rPr>
                <w:b w:val="0"/>
                <w:bCs w:val="0"/>
                <w:i w:val="0"/>
                <w:iCs w:val="0"/>
                <w:sz w:val="24"/>
              </w:rPr>
            </w:pPr>
          </w:p>
          <w:p w14:paraId="1F0B7336" w14:textId="77777777" w:rsidR="00066DC4" w:rsidRDefault="00066DC4" w:rsidP="00066DC4">
            <w:pPr>
              <w:rPr>
                <w:lang w:val="ru-RU"/>
              </w:rPr>
            </w:pPr>
          </w:p>
          <w:p w14:paraId="0CC69C39" w14:textId="2C951FFE" w:rsidR="00066DC4" w:rsidRPr="00066DC4" w:rsidRDefault="00F07BF2" w:rsidP="00066DC4">
            <w:pPr>
              <w:jc w:val="center"/>
            </w:pPr>
            <w:r>
              <w:t>1.</w:t>
            </w:r>
          </w:p>
        </w:tc>
      </w:tr>
    </w:tbl>
    <w:p w14:paraId="4E1E8000" w14:textId="50CADD4B" w:rsidR="00544064" w:rsidRPr="00CA34C9" w:rsidRDefault="00CA34C9" w:rsidP="00CA34C9">
      <w:pPr>
        <w:tabs>
          <w:tab w:val="left" w:pos="1500"/>
        </w:tabs>
        <w:rPr>
          <w:sz w:val="18"/>
          <w:szCs w:val="18"/>
        </w:rPr>
      </w:pPr>
      <w:r w:rsidRPr="00CA34C9">
        <w:rPr>
          <w:sz w:val="18"/>
          <w:szCs w:val="18"/>
        </w:rPr>
        <w:t>*niepotrzebne skreślić</w:t>
      </w:r>
    </w:p>
    <w:sectPr w:rsidR="00544064" w:rsidRPr="00CA34C9" w:rsidSect="007F7CB8">
      <w:type w:val="oddPage"/>
      <w:pgSz w:w="11906" w:h="16838"/>
      <w:pgMar w:top="567" w:right="1133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38CE" w14:textId="77777777" w:rsidR="00E01F99" w:rsidRDefault="00E01F99">
      <w:r>
        <w:separator/>
      </w:r>
    </w:p>
  </w:endnote>
  <w:endnote w:type="continuationSeparator" w:id="0">
    <w:p w14:paraId="58CC7AFD" w14:textId="77777777" w:rsidR="00E01F99" w:rsidRDefault="00E0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6C38" w14:textId="77777777" w:rsidR="00E01F99" w:rsidRDefault="00E01F99">
      <w:r>
        <w:separator/>
      </w:r>
    </w:p>
  </w:footnote>
  <w:footnote w:type="continuationSeparator" w:id="0">
    <w:p w14:paraId="42459769" w14:textId="77777777" w:rsidR="00E01F99" w:rsidRDefault="00E0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1705D3B"/>
    <w:multiLevelType w:val="hybridMultilevel"/>
    <w:tmpl w:val="B32C2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E7AF5"/>
    <w:multiLevelType w:val="hybridMultilevel"/>
    <w:tmpl w:val="A8B84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59B"/>
    <w:multiLevelType w:val="hybridMultilevel"/>
    <w:tmpl w:val="797AA5F2"/>
    <w:lvl w:ilvl="0" w:tplc="CC905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73D01"/>
    <w:multiLevelType w:val="hybridMultilevel"/>
    <w:tmpl w:val="FDB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023F"/>
    <w:multiLevelType w:val="hybridMultilevel"/>
    <w:tmpl w:val="94D2A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7F3B"/>
    <w:multiLevelType w:val="hybridMultilevel"/>
    <w:tmpl w:val="BD863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7212"/>
    <w:multiLevelType w:val="hybridMultilevel"/>
    <w:tmpl w:val="344C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327E8"/>
    <w:multiLevelType w:val="hybridMultilevel"/>
    <w:tmpl w:val="EE84CCD8"/>
    <w:lvl w:ilvl="0" w:tplc="14C4E6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69037B"/>
    <w:multiLevelType w:val="hybridMultilevel"/>
    <w:tmpl w:val="419EA2E2"/>
    <w:lvl w:ilvl="0" w:tplc="3AC4D9F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4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2BA4"/>
    <w:multiLevelType w:val="hybridMultilevel"/>
    <w:tmpl w:val="7B200932"/>
    <w:lvl w:ilvl="0" w:tplc="E3E2E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6E52AD"/>
    <w:multiLevelType w:val="hybridMultilevel"/>
    <w:tmpl w:val="2438BE70"/>
    <w:lvl w:ilvl="0" w:tplc="8BB63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F12DF0"/>
    <w:multiLevelType w:val="hybridMultilevel"/>
    <w:tmpl w:val="EC3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04C1F"/>
    <w:multiLevelType w:val="hybridMultilevel"/>
    <w:tmpl w:val="E6DE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99D"/>
    <w:multiLevelType w:val="hybridMultilevel"/>
    <w:tmpl w:val="473AEE1E"/>
    <w:lvl w:ilvl="0" w:tplc="ADE808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1B27D8"/>
    <w:multiLevelType w:val="hybridMultilevel"/>
    <w:tmpl w:val="4390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1B39C2"/>
    <w:multiLevelType w:val="hybridMultilevel"/>
    <w:tmpl w:val="A61277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97E48"/>
    <w:multiLevelType w:val="hybridMultilevel"/>
    <w:tmpl w:val="8B04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3726CF"/>
    <w:multiLevelType w:val="hybridMultilevel"/>
    <w:tmpl w:val="56CE80E2"/>
    <w:lvl w:ilvl="0" w:tplc="350C9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EE568B"/>
    <w:multiLevelType w:val="hybridMultilevel"/>
    <w:tmpl w:val="853266EA"/>
    <w:lvl w:ilvl="0" w:tplc="A02ADC8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E2876"/>
    <w:multiLevelType w:val="hybridMultilevel"/>
    <w:tmpl w:val="41E68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9A0649"/>
    <w:multiLevelType w:val="hybridMultilevel"/>
    <w:tmpl w:val="6DA60904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888E0A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37C3D24"/>
    <w:multiLevelType w:val="hybridMultilevel"/>
    <w:tmpl w:val="DA0C8404"/>
    <w:lvl w:ilvl="0" w:tplc="0415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94E02"/>
    <w:multiLevelType w:val="hybridMultilevel"/>
    <w:tmpl w:val="CC5A0DCE"/>
    <w:lvl w:ilvl="0" w:tplc="56E4B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9866590">
    <w:abstractNumId w:val="14"/>
  </w:num>
  <w:num w:numId="2" w16cid:durableId="1986006572">
    <w:abstractNumId w:val="39"/>
  </w:num>
  <w:num w:numId="3" w16cid:durableId="2134982815">
    <w:abstractNumId w:val="10"/>
  </w:num>
  <w:num w:numId="4" w16cid:durableId="625163535">
    <w:abstractNumId w:val="0"/>
  </w:num>
  <w:num w:numId="5" w16cid:durableId="1056010947">
    <w:abstractNumId w:val="32"/>
  </w:num>
  <w:num w:numId="6" w16cid:durableId="1008480579">
    <w:abstractNumId w:val="18"/>
  </w:num>
  <w:num w:numId="7" w16cid:durableId="1965505458">
    <w:abstractNumId w:val="13"/>
  </w:num>
  <w:num w:numId="8" w16cid:durableId="1903907628">
    <w:abstractNumId w:val="16"/>
  </w:num>
  <w:num w:numId="9" w16cid:durableId="1783958377">
    <w:abstractNumId w:val="41"/>
  </w:num>
  <w:num w:numId="10" w16cid:durableId="651450441">
    <w:abstractNumId w:val="17"/>
  </w:num>
  <w:num w:numId="11" w16cid:durableId="517164470">
    <w:abstractNumId w:val="42"/>
  </w:num>
  <w:num w:numId="12" w16cid:durableId="1368292638">
    <w:abstractNumId w:val="11"/>
  </w:num>
  <w:num w:numId="13" w16cid:durableId="1782340761">
    <w:abstractNumId w:val="24"/>
  </w:num>
  <w:num w:numId="14" w16cid:durableId="259803164">
    <w:abstractNumId w:val="12"/>
  </w:num>
  <w:num w:numId="15" w16cid:durableId="812019046">
    <w:abstractNumId w:val="27"/>
  </w:num>
  <w:num w:numId="16" w16cid:durableId="250361782">
    <w:abstractNumId w:val="33"/>
  </w:num>
  <w:num w:numId="17" w16cid:durableId="401102602">
    <w:abstractNumId w:val="37"/>
  </w:num>
  <w:num w:numId="18" w16cid:durableId="280840873">
    <w:abstractNumId w:val="38"/>
  </w:num>
  <w:num w:numId="19" w16cid:durableId="1903984058">
    <w:abstractNumId w:val="9"/>
  </w:num>
  <w:num w:numId="20" w16cid:durableId="55399454">
    <w:abstractNumId w:val="34"/>
  </w:num>
  <w:num w:numId="21" w16cid:durableId="1941713584">
    <w:abstractNumId w:val="30"/>
  </w:num>
  <w:num w:numId="22" w16cid:durableId="391202444">
    <w:abstractNumId w:val="36"/>
  </w:num>
  <w:num w:numId="23" w16cid:durableId="391462053">
    <w:abstractNumId w:val="8"/>
  </w:num>
  <w:num w:numId="24" w16cid:durableId="1711109976">
    <w:abstractNumId w:val="26"/>
  </w:num>
  <w:num w:numId="25" w16cid:durableId="1903562251">
    <w:abstractNumId w:val="15"/>
  </w:num>
  <w:num w:numId="26" w16cid:durableId="255018067">
    <w:abstractNumId w:val="40"/>
  </w:num>
  <w:num w:numId="27" w16cid:durableId="639111012">
    <w:abstractNumId w:val="28"/>
  </w:num>
  <w:num w:numId="28" w16cid:durableId="1590506723">
    <w:abstractNumId w:val="19"/>
  </w:num>
  <w:num w:numId="29" w16cid:durableId="69469358">
    <w:abstractNumId w:val="21"/>
  </w:num>
  <w:num w:numId="30" w16cid:durableId="890769534">
    <w:abstractNumId w:val="3"/>
  </w:num>
  <w:num w:numId="31" w16cid:durableId="1788038822">
    <w:abstractNumId w:val="22"/>
  </w:num>
  <w:num w:numId="32" w16cid:durableId="1270547702">
    <w:abstractNumId w:val="29"/>
  </w:num>
  <w:num w:numId="33" w16cid:durableId="405881895">
    <w:abstractNumId w:val="35"/>
  </w:num>
  <w:num w:numId="34" w16cid:durableId="2051495972">
    <w:abstractNumId w:val="23"/>
  </w:num>
  <w:num w:numId="35" w16cid:durableId="366561185">
    <w:abstractNumId w:val="25"/>
  </w:num>
  <w:num w:numId="36" w16cid:durableId="1054697411">
    <w:abstractNumId w:val="4"/>
  </w:num>
  <w:num w:numId="37" w16cid:durableId="27074149">
    <w:abstractNumId w:val="20"/>
  </w:num>
  <w:num w:numId="38" w16cid:durableId="174463908">
    <w:abstractNumId w:val="5"/>
  </w:num>
  <w:num w:numId="39" w16cid:durableId="979462767">
    <w:abstractNumId w:val="6"/>
  </w:num>
  <w:num w:numId="40" w16cid:durableId="320620739">
    <w:abstractNumId w:val="2"/>
  </w:num>
  <w:num w:numId="41" w16cid:durableId="1383217209">
    <w:abstractNumId w:val="1"/>
  </w:num>
  <w:num w:numId="42" w16cid:durableId="1484733122">
    <w:abstractNumId w:val="31"/>
  </w:num>
  <w:num w:numId="43" w16cid:durableId="169952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EA"/>
    <w:rsid w:val="00003BA0"/>
    <w:rsid w:val="0006469A"/>
    <w:rsid w:val="00066DC4"/>
    <w:rsid w:val="00091D57"/>
    <w:rsid w:val="000B51B4"/>
    <w:rsid w:val="000C1C3D"/>
    <w:rsid w:val="000C45DC"/>
    <w:rsid w:val="000F7ACF"/>
    <w:rsid w:val="001A1D80"/>
    <w:rsid w:val="001B56F0"/>
    <w:rsid w:val="001D30F0"/>
    <w:rsid w:val="00206A8D"/>
    <w:rsid w:val="00220121"/>
    <w:rsid w:val="00236C29"/>
    <w:rsid w:val="00236CF8"/>
    <w:rsid w:val="00244FE5"/>
    <w:rsid w:val="0025094F"/>
    <w:rsid w:val="00255757"/>
    <w:rsid w:val="00290922"/>
    <w:rsid w:val="002F14D3"/>
    <w:rsid w:val="002F7624"/>
    <w:rsid w:val="00343C7E"/>
    <w:rsid w:val="00344C68"/>
    <w:rsid w:val="00345C75"/>
    <w:rsid w:val="00365912"/>
    <w:rsid w:val="00371A98"/>
    <w:rsid w:val="00397334"/>
    <w:rsid w:val="003A3E8A"/>
    <w:rsid w:val="003C51BF"/>
    <w:rsid w:val="00430786"/>
    <w:rsid w:val="004719F8"/>
    <w:rsid w:val="004B3734"/>
    <w:rsid w:val="004C79AE"/>
    <w:rsid w:val="004D4208"/>
    <w:rsid w:val="004D6022"/>
    <w:rsid w:val="005026EE"/>
    <w:rsid w:val="00544064"/>
    <w:rsid w:val="00553A88"/>
    <w:rsid w:val="00567C6A"/>
    <w:rsid w:val="00567EA8"/>
    <w:rsid w:val="0057074F"/>
    <w:rsid w:val="005A5728"/>
    <w:rsid w:val="005A73A7"/>
    <w:rsid w:val="005C1316"/>
    <w:rsid w:val="005C7259"/>
    <w:rsid w:val="005D303C"/>
    <w:rsid w:val="005E6EA5"/>
    <w:rsid w:val="005F4626"/>
    <w:rsid w:val="0065561F"/>
    <w:rsid w:val="006C30D4"/>
    <w:rsid w:val="007200AB"/>
    <w:rsid w:val="00731BAD"/>
    <w:rsid w:val="00743D2F"/>
    <w:rsid w:val="00744566"/>
    <w:rsid w:val="00750651"/>
    <w:rsid w:val="0076714A"/>
    <w:rsid w:val="007D17AC"/>
    <w:rsid w:val="007D798C"/>
    <w:rsid w:val="007F7CB8"/>
    <w:rsid w:val="008153EB"/>
    <w:rsid w:val="009123EA"/>
    <w:rsid w:val="0096321A"/>
    <w:rsid w:val="00963777"/>
    <w:rsid w:val="00966C2E"/>
    <w:rsid w:val="00976DA9"/>
    <w:rsid w:val="00990C03"/>
    <w:rsid w:val="0099764B"/>
    <w:rsid w:val="009D3DEA"/>
    <w:rsid w:val="009F53B5"/>
    <w:rsid w:val="00A04C75"/>
    <w:rsid w:val="00A05620"/>
    <w:rsid w:val="00A208A7"/>
    <w:rsid w:val="00A50A56"/>
    <w:rsid w:val="00AA7080"/>
    <w:rsid w:val="00AE3DDD"/>
    <w:rsid w:val="00B00F61"/>
    <w:rsid w:val="00B41549"/>
    <w:rsid w:val="00BB2D6B"/>
    <w:rsid w:val="00BB4E07"/>
    <w:rsid w:val="00BC0596"/>
    <w:rsid w:val="00BF0C17"/>
    <w:rsid w:val="00C13CDC"/>
    <w:rsid w:val="00C2464A"/>
    <w:rsid w:val="00C2670C"/>
    <w:rsid w:val="00C3523D"/>
    <w:rsid w:val="00C401D7"/>
    <w:rsid w:val="00C45658"/>
    <w:rsid w:val="00C56F48"/>
    <w:rsid w:val="00CA34C9"/>
    <w:rsid w:val="00CD693F"/>
    <w:rsid w:val="00CE2089"/>
    <w:rsid w:val="00D95D4E"/>
    <w:rsid w:val="00DC5512"/>
    <w:rsid w:val="00DC6BA8"/>
    <w:rsid w:val="00DD5ABB"/>
    <w:rsid w:val="00E01F99"/>
    <w:rsid w:val="00E111E7"/>
    <w:rsid w:val="00E14FFC"/>
    <w:rsid w:val="00E5692E"/>
    <w:rsid w:val="00E805BC"/>
    <w:rsid w:val="00EA4B74"/>
    <w:rsid w:val="00F07BF2"/>
    <w:rsid w:val="00FB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9F348"/>
  <w15:chartTrackingRefBased/>
  <w15:docId w15:val="{8DBD7EDA-48B3-4D21-BFDD-18519531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F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B00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3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711F-87F2-4832-9EE7-56FA8566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Katarzyna Leszczyńska</cp:lastModifiedBy>
  <cp:revision>2</cp:revision>
  <cp:lastPrinted>2022-11-15T10:33:00Z</cp:lastPrinted>
  <dcterms:created xsi:type="dcterms:W3CDTF">2022-11-17T13:38:00Z</dcterms:created>
  <dcterms:modified xsi:type="dcterms:W3CDTF">2022-11-17T13:38:00Z</dcterms:modified>
</cp:coreProperties>
</file>